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30E4647" w14:textId="5D59934A" w:rsidR="00DA101E" w:rsidRPr="00CE18A7" w:rsidRDefault="00BA6B1A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50745805" wp14:editId="21159E8F">
                        <wp:extent cx="3010407" cy="3853543"/>
                        <wp:effectExtent l="0" t="0" r="0" b="0"/>
                        <wp:docPr id="30780890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808904" name="圖片 30780890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504" b="81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8537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85DBE9" w14:textId="77777777" w:rsidR="00B82CF5" w:rsidRDefault="00B82CF5" w:rsidP="00B82CF5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52A0B65A" w14:textId="6F46F6DA" w:rsidR="00B82CF5" w:rsidRDefault="00BA6B1A" w:rsidP="00B82CF5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BA6B1A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愈大艱難  愈要放鬆</w:t>
                  </w:r>
                </w:p>
                <w:p w14:paraId="618B8663" w14:textId="77777777" w:rsidR="00BA6B1A" w:rsidRPr="00BA6B1A" w:rsidRDefault="00BA6B1A" w:rsidP="00BA6B1A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2024新年伊始即聽到好些天災人禍的新聞；親友當中又有突然患重病的消息。當教會面對加劇動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盪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世界局勢；個人或親人面對患難，我們該如何跟隨神？作為屬神的子民、天父的兒女，我們該如何迎接這些挑戰？</w:t>
                  </w:r>
                </w:p>
                <w:p w14:paraId="40AF5C28" w14:textId="77777777" w:rsidR="00BA6B1A" w:rsidRPr="00BA6B1A" w:rsidRDefault="00BA6B1A" w:rsidP="00BA6B1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226F3C5B" w14:textId="77777777" w:rsidR="00BA6B1A" w:rsidRPr="00BA6B1A" w:rsidRDefault="00BA6B1A" w:rsidP="00BA6B1A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恩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神是看顧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的神，「放鬆2024」是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母堂恩年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於2024年第一個主日釋放的信息，透過《詩篇》46篇，神對我們說：「你們要休息，要知道我是神。我必在外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邦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中被尊崇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全地也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被尊崇。」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因為神是堅固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台，我們要投靠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靜觀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作為。</w:t>
                  </w:r>
                </w:p>
                <w:p w14:paraId="206B3006" w14:textId="77777777" w:rsidR="00BA6B1A" w:rsidRPr="00BA6B1A" w:rsidRDefault="00BA6B1A" w:rsidP="00BA6B1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13B11B18" w:rsidR="00CE18A7" w:rsidRPr="00BA6B1A" w:rsidRDefault="00BA6B1A" w:rsidP="00B82CF5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玉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雯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姐夫在2023年底，因心臟供血的三條血管全部有阻塞，而需進入深切治療部(ICU)，至今接近一個月，家人都異常擔憂。感恩在深切治療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部的姐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44BE8606" w14:textId="77777777" w:rsidR="00BA6B1A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夫，一直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得著適切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治療，家人們每次聚首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都逼切地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，加上教會在背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守望代禱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姐夫和家人們在艱難中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仍然滿有平安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189B2A43" w14:textId="77777777" w:rsidR="00BA6B1A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A0A72B7" w14:textId="5C287EF3" w:rsidR="00BA6B1A" w:rsidRPr="00BA6B1A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香港以至全球政治經濟環境，尚有諸多不穩定因素，2024年被傳媒稱為「超級選舉年」，據初步統計，最少75個國家將於是年舉行全國性選舉，是有史以來最多的一年，這些國家人口合共多達42億，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佔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全球人口超過一半，按照過往投票率推算，估計將投票人數接近20億。例如剛於上週六(1月13日)舉行的台灣大選，結果民進黨繼續執政，台海危機仍然未消。香港經濟環境亦未見改善，職場的弟兄姊妹最能明白和體會。</w:t>
                  </w:r>
                </w:p>
                <w:p w14:paraId="7DDFDB66" w14:textId="77777777" w:rsidR="00BA6B1A" w:rsidRPr="00BA6B1A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3BB397E9" w14:textId="0FF0E140" w:rsidR="00B82CF5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親愛的弟兄姊妹，願我們都能夠更多仰望天父，更多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和敬拜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面對愈大的艱難，我們愈要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放鬆，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進入神的堅固台，守望教會和親友。且看</w:t>
                  </w:r>
                  <w:proofErr w:type="gramStart"/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看</w:t>
                  </w:r>
                  <w:proofErr w:type="gramEnd"/>
                  <w:r w:rsidRPr="00BA6B1A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2024</w:t>
                  </w: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困難中，天父爸爸怎樣看顧教會和我們每一個人。</w:t>
                  </w:r>
                  <w:r w:rsidRPr="00BA6B1A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◾</w:t>
                  </w: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【朱偉健</w:t>
                  </w:r>
                  <w:r w:rsidRPr="00BA6B1A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(Baruch) </w:t>
                  </w: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</w:t>
                  </w:r>
                  <w:r w:rsidRPr="00BA6B1A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 xml:space="preserve"> 2024.01.21</w:t>
                  </w:r>
                  <w:r w:rsidRPr="00BA6B1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36B8452C" w14:textId="77777777" w:rsidR="00BA6B1A" w:rsidRPr="00B82CF5" w:rsidRDefault="00BA6B1A" w:rsidP="00BA6B1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</w:pPr>
                </w:p>
                <w:p w14:paraId="5E8177CE" w14:textId="56428C7D" w:rsidR="00710785" w:rsidRPr="00710785" w:rsidRDefault="00710785" w:rsidP="00085D6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514B9C3" w14:textId="521479A4" w:rsidR="00A377D3" w:rsidRPr="00FA21F0" w:rsidRDefault="00A377D3" w:rsidP="00B82CF5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E7678FE" w14:textId="4CA6F9EB" w:rsidR="00BA6B1A" w:rsidRPr="00BA6B1A" w:rsidRDefault="00BA6B1A" w:rsidP="00BA6B1A">
                  <w:pPr>
                    <w:tabs>
                      <w:tab w:val="left" w:pos="709"/>
                      <w:tab w:val="left" w:pos="1512"/>
                      <w:tab w:val="left" w:pos="2835"/>
                      <w:tab w:val="right" w:pos="7230"/>
                    </w:tabs>
                    <w:snapToGrid w:val="0"/>
                    <w:ind w:left="2835" w:hanging="2835"/>
                    <w:jc w:val="center"/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</w:pPr>
                  <w:r w:rsidRPr="00BA6B1A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〈心版十誡</w:t>
                  </w:r>
                  <w:r w:rsidRPr="00BA6B1A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 xml:space="preserve"> </w:t>
                  </w:r>
                  <w:r w:rsidRPr="00BA6B1A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〉第七誡不可姦淫</w:t>
                  </w:r>
                </w:p>
                <w:p w14:paraId="1E58B633" w14:textId="77777777" w:rsidR="00BA6B1A" w:rsidRDefault="00BA6B1A" w:rsidP="00BA6B1A">
                  <w:pPr>
                    <w:ind w:rightChars="74" w:right="178"/>
                    <w:jc w:val="center"/>
                    <w:rPr>
                      <w:rFonts w:ascii="Arial Narrow" w:eastAsia="華康正顏楷體W7" w:hAnsi="Arial Narrow"/>
                      <w:sz w:val="40"/>
                      <w:szCs w:val="40"/>
                      <w:u w:val="thick"/>
                      <w:lang w:eastAsia="zh-HK"/>
                    </w:rPr>
                  </w:pPr>
                  <w:r w:rsidRPr="00BA6B1A">
                    <w:rPr>
                      <w:rFonts w:ascii="Arial Narrow" w:eastAsia="華康正顏楷體W7" w:hAnsi="Arial Narrow" w:hint="eastAsia"/>
                      <w:sz w:val="40"/>
                      <w:szCs w:val="40"/>
                      <w:u w:val="thick"/>
                      <w:lang w:eastAsia="zh-HK"/>
                    </w:rPr>
                    <w:t>享受神所設計的婚姻</w:t>
                  </w:r>
                </w:p>
                <w:p w14:paraId="112FF76C" w14:textId="3B227E79" w:rsidR="00530BF0" w:rsidRPr="00C53EC1" w:rsidRDefault="00EA7EE4" w:rsidP="00BA6B1A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6"/>
                      <w:szCs w:val="36"/>
                    </w:rPr>
                  </w:pPr>
                  <w:r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講員：</w:t>
                  </w:r>
                  <w:r w:rsidR="00BA6B1A" w:rsidRPr="00BA6B1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>朱偉健牧師&amp;李玉雯師母</w:t>
                  </w:r>
                  <w:r w:rsidR="00CE18A7" w:rsidRPr="00C53EC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1B802069" w14:textId="52B8FE0D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(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男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女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夫</w:t>
                  </w:r>
                  <w:proofErr w:type="gramStart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proofErr w:type="gramEnd"/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妻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1D682DBE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成為一體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生一世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40AFA472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:18)</w:t>
                  </w:r>
                </w:p>
                <w:p w14:paraId="2D447BC3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A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丈夫要連合妻子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374CB338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2:24-25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；太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19:5-6)</w:t>
                  </w:r>
                </w:p>
                <w:p w14:paraId="14843AD8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B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丈夫要戀慕妻子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6954516F" w14:textId="2FD23F98" w:rsidR="00CE18A7" w:rsidRPr="00C53EC1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創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3:16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；歌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7:10)</w:t>
                  </w:r>
                </w:p>
                <w:p w14:paraId="62C50A34" w14:textId="77777777" w:rsidR="00CE18A7" w:rsidRDefault="00CE18A7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7601994E" w14:textId="77777777" w:rsidR="00362A09" w:rsidRDefault="00362A09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4B2702C7" w14:textId="77777777" w:rsidR="00362A09" w:rsidRPr="00C53EC1" w:rsidRDefault="00362A09" w:rsidP="00CE18A7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312F6486" w14:textId="77777777" w:rsidR="00BA6B1A" w:rsidRPr="00BA6B1A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二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 xml:space="preserve">) 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預表基督與教會關係</w:t>
                  </w:r>
                </w:p>
                <w:p w14:paraId="02360AA3" w14:textId="023023F4" w:rsidR="00CE18A7" w:rsidRPr="00C53EC1" w:rsidRDefault="00BA6B1A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" w:left="747" w:hangingChars="207" w:hanging="745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 xml:space="preserve">       (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弗</w:t>
                  </w:r>
                  <w:r w:rsidRPr="00BA6B1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>5:31-33)</w:t>
                  </w:r>
                  <w:r w:rsidR="00CE18A7" w:rsidRPr="00C53EC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  <w:lang w:eastAsia="zh-HK"/>
                    </w:rPr>
                    <w:tab/>
                  </w:r>
                </w:p>
                <w:p w14:paraId="6E42C2D7" w14:textId="77777777" w:rsidR="00CE18A7" w:rsidRPr="00362A09" w:rsidRDefault="00CE18A7" w:rsidP="00362A0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  <w:lang w:eastAsia="zh-HK"/>
                    </w:rPr>
                  </w:pPr>
                </w:p>
                <w:p w14:paraId="4ED727D4" w14:textId="28D734EA" w:rsidR="00AE59BD" w:rsidRPr="00BA6B1A" w:rsidRDefault="00CE18A7" w:rsidP="00BA6B1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  <w:lang w:eastAsia="zh-HK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  <w:lang w:eastAsia="zh-HK"/>
                    </w:rPr>
                    <w:tab/>
                  </w:r>
                </w:p>
                <w:p w14:paraId="06C065A0" w14:textId="77777777" w:rsidR="00362A09" w:rsidRDefault="00362A09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5CEF3A0" w14:textId="77777777" w:rsidR="00362A09" w:rsidRPr="00B87996" w:rsidRDefault="00362A09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C15EDF8" w14:textId="5A0756FA" w:rsidR="008609A1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6775E504" w14:textId="3D42E343" w:rsidR="008646EA" w:rsidRDefault="00362A09" w:rsidP="00362A09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2A0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分享如何調整自己的說話方式、語氣、節奏</w:t>
                  </w:r>
                  <w:r w:rsidRPr="00362A09">
                    <w:rPr>
                      <w:rFonts w:ascii="MS Gothic" w:eastAsia="MS Gothic" w:hAnsi="MS Gothic" w:cs="MS Gothic" w:hint="eastAsia"/>
                      <w:bCs/>
                      <w:color w:val="000000" w:themeColor="text1"/>
                      <w:sz w:val="32"/>
                      <w:szCs w:val="32"/>
                    </w:rPr>
                    <w:t>⋯⋯</w:t>
                  </w:r>
                  <w:r w:rsidRPr="00362A0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等，讓人更清楚明白你的表達？</w:t>
                  </w:r>
                </w:p>
                <w:p w14:paraId="56F23755" w14:textId="77777777" w:rsidR="00362A09" w:rsidRPr="008646EA" w:rsidRDefault="00362A09" w:rsidP="00362A09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0EF9E02C" w14:textId="353C1672" w:rsidR="008646EA" w:rsidRPr="008646EA" w:rsidRDefault="00362A09" w:rsidP="00362A09">
                  <w:pPr>
                    <w:pStyle w:val="a9"/>
                    <w:numPr>
                      <w:ilvl w:val="0"/>
                      <w:numId w:val="42"/>
                    </w:numPr>
                    <w:ind w:leftChars="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2A0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面對難題，你通常第一個反應是怎樣的？2024放鬆放鬆，那需要在什麼地方，學習放鬆？請</w:t>
                  </w:r>
                  <w:proofErr w:type="gramStart"/>
                  <w:r w:rsidRPr="00362A0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彼此代禱</w:t>
                  </w:r>
                  <w:proofErr w:type="gramEnd"/>
                  <w:r w:rsidRPr="00362A0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，生命需要放鬆的地方。</w:t>
                  </w:r>
                </w:p>
                <w:p w14:paraId="09CA844F" w14:textId="77777777" w:rsidR="00362A09" w:rsidRPr="00362A09" w:rsidRDefault="00362A09" w:rsidP="00362A09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76182FDC" w14:textId="3DD68D52" w:rsidR="004D4D93" w:rsidRPr="00362A09" w:rsidRDefault="00362A09" w:rsidP="00362A09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62A0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近日聖靈要拆你生命中什麼框框，叫你走在神旨意中？</w:t>
                  </w:r>
                </w:p>
                <w:p w14:paraId="22D9E616" w14:textId="7B774BD2" w:rsidR="008609A1" w:rsidRPr="004D4D93" w:rsidRDefault="008609A1" w:rsidP="00CE18A7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037" w:type="dxa"/>
                </w:tcPr>
                <w:p w14:paraId="6236EBD1" w14:textId="48A0D161" w:rsidR="003D6C17" w:rsidRPr="00530BF0" w:rsidRDefault="00AC6EE7" w:rsidP="00530BF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lastRenderedPageBreak/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0D7618D5" w14:textId="02BD8FA3" w:rsidR="004B06D6" w:rsidRPr="00A377D3" w:rsidRDefault="00362A09" w:rsidP="00A377D3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0"/>
                      <w:szCs w:val="40"/>
                    </w:rPr>
                    <w:t>使徒行傳1</w:t>
                  </w:r>
                  <w:r>
                    <w:rPr>
                      <w:rFonts w:ascii="華康中圓體" w:eastAsia="華康中圓體" w:hAnsi="華康中圓體" w:cs="華康中圓體"/>
                      <w:b/>
                      <w:bCs/>
                      <w:sz w:val="40"/>
                      <w:szCs w:val="40"/>
                    </w:rPr>
                    <w:t>1:1-18</w:t>
                  </w:r>
                </w:p>
                <w:p w14:paraId="6D048885" w14:textId="603EA29F" w:rsidR="004B06D6" w:rsidRPr="00362A09" w:rsidRDefault="00362A09" w:rsidP="00362A09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</w:t>
                  </w:r>
                  <w:bookmarkStart w:id="0" w:name="11:1"/>
                  <w:bookmarkEnd w:id="0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使徒和在猶太的眾弟兄聽說外邦人也領受了　神的道。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2</w:t>
                  </w:r>
                  <w:bookmarkStart w:id="1" w:name="11:2"/>
                  <w:bookmarkEnd w:id="1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及至彼得上了耶路撒冷，那些奉割禮的門徒和他爭辯說：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3</w:t>
                  </w:r>
                  <w:bookmarkStart w:id="2" w:name="11:3"/>
                  <w:bookmarkEnd w:id="2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「你進入未受割禮之人的家和他們一同吃飯了。」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4</w:t>
                  </w:r>
                  <w:bookmarkStart w:id="3" w:name="11:4"/>
                  <w:bookmarkEnd w:id="3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彼得就開口把這事挨次給他們講解說：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5</w:t>
                  </w:r>
                  <w:bookmarkStart w:id="4" w:name="11:5"/>
                  <w:bookmarkEnd w:id="4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「我在約帕城裡禱告的時候，魂遊象外，看見異象，有一物降下，好像一塊大布，繫著四角，從天縋下，直來到我跟前。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6</w:t>
                  </w:r>
                  <w:bookmarkStart w:id="5" w:name="11:6"/>
                  <w:bookmarkEnd w:id="5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定睛觀看，見內中有地上四足的牲畜和野獸、昆蟲，並天上的飛鳥。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7</w:t>
                  </w:r>
                  <w:bookmarkStart w:id="6" w:name="11:7"/>
                  <w:bookmarkEnd w:id="6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且聽見有聲音向我說：『彼得，起來，宰了吃！』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8</w:t>
                  </w:r>
                  <w:bookmarkStart w:id="7" w:name="11:8"/>
                  <w:bookmarkEnd w:id="7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說：『</w:t>
                  </w:r>
                  <w:proofErr w:type="gramStart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主啊</w:t>
                  </w:r>
                  <w:proofErr w:type="gramEnd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，這是不可的！凡俗而不潔淨的物從來沒有入過我的口。』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9</w:t>
                  </w:r>
                  <w:bookmarkStart w:id="8" w:name="11:9"/>
                  <w:bookmarkEnd w:id="8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第二次，有聲音從天上說：『神所潔淨的，你不可當作俗物。』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0</w:t>
                  </w:r>
                  <w:bookmarkStart w:id="9" w:name="11:10"/>
                  <w:bookmarkEnd w:id="9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這樣一連三次，就都收回天上去了。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1</w:t>
                  </w:r>
                  <w:bookmarkStart w:id="10" w:name="11:11"/>
                  <w:bookmarkEnd w:id="10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正當那時，有三個人站在我們所住的房門前，是從該撒利亞差來見我的。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2</w:t>
                  </w:r>
                  <w:bookmarkStart w:id="11" w:name="11:12"/>
                  <w:bookmarkEnd w:id="11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聖靈吩咐我和他們同去，不要疑惑（或譯：不要分別等類</w:t>
                  </w:r>
                  <w:proofErr w:type="gramStart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）</w:t>
                  </w:r>
                  <w:proofErr w:type="gramEnd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。</w:t>
                  </w:r>
                  <w:proofErr w:type="gramStart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同著</w:t>
                  </w:r>
                  <w:proofErr w:type="gramEnd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去的，還有這六位弟兄，我們都進了那人的家。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3</w:t>
                  </w:r>
                  <w:bookmarkStart w:id="12" w:name="11:13"/>
                  <w:bookmarkEnd w:id="12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那人就告訴我們，他如何看見一位天使站在他屋裡，說：『你打發人往</w:t>
                  </w:r>
                  <w:proofErr w:type="gramStart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約帕去，請那</w:t>
                  </w:r>
                  <w:proofErr w:type="gramEnd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稱呼彼得的西門來，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4</w:t>
                  </w:r>
                  <w:bookmarkStart w:id="13" w:name="11:14"/>
                  <w:bookmarkEnd w:id="13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他有話告訴你，可以叫你和你的全家得救。』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5</w:t>
                  </w:r>
                  <w:bookmarkStart w:id="14" w:name="11:15"/>
                  <w:bookmarkEnd w:id="14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一開講，聖靈便降在他們身上，正像當初降在我們身上一樣。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6</w:t>
                  </w:r>
                  <w:bookmarkStart w:id="15" w:name="11:16"/>
                  <w:bookmarkEnd w:id="15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就想起主的話說：『約翰是用水施洗，但你們要受聖靈的洗。』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7</w:t>
                  </w:r>
                  <w:bookmarkStart w:id="16" w:name="11:17"/>
                  <w:bookmarkEnd w:id="16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　神既然給他們恩賜，像在我們信主耶穌基督的時候給了我們一樣；我是誰，能攔阻　</w:t>
                  </w:r>
                  <w:proofErr w:type="gramStart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神呢</w:t>
                  </w:r>
                  <w:proofErr w:type="gramEnd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？」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362A09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11:18</w:t>
                  </w:r>
                  <w:bookmarkStart w:id="17" w:name="11:18"/>
                  <w:bookmarkEnd w:id="17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眾人聽見這話，就不言語了，只歸榮耀與　神，說：「這樣看來，　</w:t>
                  </w:r>
                  <w:proofErr w:type="gramStart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神也賜恩</w:t>
                  </w:r>
                  <w:proofErr w:type="gramEnd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給外</w:t>
                  </w:r>
                  <w:proofErr w:type="gramStart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邦</w:t>
                  </w:r>
                  <w:proofErr w:type="gramEnd"/>
                  <w:r w:rsidRPr="00362A09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人，叫他們悔改得生命了。</w:t>
                  </w:r>
                  <w:r w:rsidRPr="00362A09">
                    <w:rPr>
                      <w:rFonts w:ascii="新細明體" w:eastAsia="新細明體" w:hAnsi="新細明體" w:cs="新細明體" w:hint="eastAsia"/>
                      <w:color w:val="000000"/>
                      <w:sz w:val="26"/>
                      <w:szCs w:val="26"/>
                    </w:rPr>
                    <w:t>」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8" w:name="4:1"/>
                  <w:bookmarkStart w:id="19" w:name="4:2"/>
                  <w:bookmarkStart w:id="20" w:name="4:3"/>
                  <w:bookmarkStart w:id="21" w:name="4:4"/>
                  <w:bookmarkStart w:id="22" w:name="4:5"/>
                  <w:bookmarkStart w:id="23" w:name="4:6"/>
                  <w:bookmarkStart w:id="24" w:name="4: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  <w:p w14:paraId="3CD9B028" w14:textId="03C883D8" w:rsidR="003C2BDC" w:rsidRPr="005D45DE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25" w:name="5:17"/>
            <w:bookmarkEnd w:id="25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30D8A18D" w:rsidR="005277BD" w:rsidRPr="008646EA" w:rsidRDefault="002C5070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戶外敬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拜禱告</w:t>
            </w:r>
          </w:p>
          <w:p w14:paraId="49C68367" w14:textId="0C7F7F19" w:rsidR="00B83CA2" w:rsidRDefault="00F939F3" w:rsidP="00F939F3">
            <w:pPr>
              <w:ind w:firstLineChars="100" w:firstLine="400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2D7EB1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2C5070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123BA9F1" wp14:editId="7181F15E">
                  <wp:extent cx="6793865" cy="3821430"/>
                  <wp:effectExtent l="0" t="0" r="6985" b="7620"/>
                  <wp:docPr id="76316523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165234" name="圖片 76316523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D40C33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A912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912D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1CC95860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68541B50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A912D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4E994615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F7F63"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7CE80BF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1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4CD41F5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A912D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06F1641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4F9B5B6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6D19551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A912D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E2B37BB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031D530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3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84AB6A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E18A7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  <w:r w:rsidR="00A912D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9B301E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9A3E549" w:rsidR="00A31ABE" w:rsidRPr="00C52C94" w:rsidRDefault="005A619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4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A8C27F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A912D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2E31EFC" w:rsidR="00A31ABE" w:rsidRPr="00C52C94" w:rsidRDefault="00504FC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E95EA67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1.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E13E4AA" w:rsidR="00B654EA" w:rsidRPr="00C3702B" w:rsidRDefault="005A619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74592776" w:rsidR="00B654EA" w:rsidRPr="00C3702B" w:rsidRDefault="005A619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2D6C1B44" w:rsidR="00B654EA" w:rsidRPr="00C3702B" w:rsidRDefault="005A619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09D99C9E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80</w:t>
                  </w:r>
                  <w:r w:rsidR="00CA606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4465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2C64103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0444F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5A619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A619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5A619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51B4F177" w:rsidR="00770D4B" w:rsidRPr="00C23644" w:rsidRDefault="00A912D1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25A039AC" wp14:editId="259A0B96">
                  <wp:extent cx="5921478" cy="4441371"/>
                  <wp:effectExtent l="0" t="0" r="3175" b="0"/>
                  <wp:docPr id="16110559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05592" name="圖片 16110559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778" cy="444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FD7935C" w14:textId="2CEE863A" w:rsidR="00F65518" w:rsidRPr="005748CD" w:rsidRDefault="002C5070" w:rsidP="00F65518">
            <w:pPr>
              <w:widowControl/>
              <w:ind w:leftChars="800" w:left="1920" w:rightChars="-25" w:right="-6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6"/>
                <w:szCs w:val="36"/>
              </w:rPr>
              <w:t>徒</w:t>
            </w:r>
            <w:r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11</w:t>
            </w:r>
            <w:r w:rsidR="00A377D3" w:rsidRPr="00A377D3"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:1</w:t>
            </w:r>
            <w:r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8</w:t>
            </w:r>
          </w:p>
          <w:p w14:paraId="4DFC0805" w14:textId="77777777" w:rsidR="003C3284" w:rsidRPr="00A377D3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171950F2" w:rsidR="00464E5A" w:rsidRPr="002C5070" w:rsidRDefault="002C5070" w:rsidP="00A377D3">
            <w:pPr>
              <w:widowControl/>
              <w:ind w:leftChars="800" w:left="1920" w:rightChars="-25" w:right="-60"/>
              <w:rPr>
                <w:rFonts w:ascii="標楷體" w:eastAsia="標楷體" w:hAnsi="標楷體" w:cs="Arial"/>
                <w:b/>
                <w:bCs/>
                <w:color w:val="000000"/>
                <w:sz w:val="27"/>
                <w:szCs w:val="27"/>
              </w:rPr>
            </w:pPr>
            <w:r w:rsidRPr="002C5070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眾人聽見這話，就不言語了，</w:t>
            </w:r>
            <w:proofErr w:type="gramStart"/>
            <w:r w:rsidRPr="002C5070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只歸榮耀</w:t>
            </w:r>
            <w:proofErr w:type="gramEnd"/>
            <w:r w:rsidRPr="002C5070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與　神，說：「這樣看來，　</w:t>
            </w:r>
            <w:proofErr w:type="gramStart"/>
            <w:r w:rsidRPr="002C5070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神也賜恩</w:t>
            </w:r>
            <w:proofErr w:type="gramEnd"/>
            <w:r w:rsidRPr="002C5070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給外</w:t>
            </w:r>
            <w:proofErr w:type="gramStart"/>
            <w:r w:rsidRPr="002C5070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邦</w:t>
            </w:r>
            <w:proofErr w:type="gramEnd"/>
            <w:r w:rsidRPr="002C5070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人，叫他們悔改得生命了。</w:t>
            </w:r>
            <w:r w:rsidRPr="002C5070">
              <w:rPr>
                <w:rFonts w:ascii="標楷體" w:eastAsia="標楷體" w:hAnsi="標楷體" w:cs="新細明體" w:hint="eastAsia"/>
                <w:color w:val="000000"/>
                <w:sz w:val="32"/>
                <w:szCs w:val="32"/>
              </w:rPr>
              <w:t>」</w:t>
            </w:r>
            <w:r w:rsidR="00A377D3" w:rsidRPr="002C5070">
              <w:rPr>
                <w:rFonts w:ascii="標楷體" w:eastAsia="標楷體" w:hAnsi="標楷體" w:cs="Arial"/>
                <w:b/>
                <w:bCs/>
                <w:color w:val="000000"/>
                <w:sz w:val="27"/>
                <w:szCs w:val="27"/>
              </w:rPr>
              <w:br/>
            </w:r>
          </w:p>
        </w:tc>
      </w:tr>
    </w:tbl>
    <w:p w14:paraId="4C51B99B" w14:textId="5C044A3F" w:rsidR="00DC575B" w:rsidRPr="00ED0A3B" w:rsidRDefault="00DC575B" w:rsidP="00ED0A3B"/>
    <w:sectPr w:rsidR="00DC575B" w:rsidRPr="00ED0A3B" w:rsidSect="00C47444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591F" w14:textId="77777777" w:rsidR="00C47444" w:rsidRDefault="00C47444" w:rsidP="003C43A5">
      <w:r>
        <w:separator/>
      </w:r>
    </w:p>
  </w:endnote>
  <w:endnote w:type="continuationSeparator" w:id="0">
    <w:p w14:paraId="667BDF84" w14:textId="77777777" w:rsidR="00C47444" w:rsidRDefault="00C4744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2586" w14:textId="77777777" w:rsidR="00C47444" w:rsidRDefault="00C47444" w:rsidP="003C43A5">
      <w:r>
        <w:separator/>
      </w:r>
    </w:p>
  </w:footnote>
  <w:footnote w:type="continuationSeparator" w:id="0">
    <w:p w14:paraId="4B768534" w14:textId="77777777" w:rsidR="00C47444" w:rsidRDefault="00C4744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9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2"/>
  </w:num>
  <w:num w:numId="5" w16cid:durableId="1048841719">
    <w:abstractNumId w:val="17"/>
  </w:num>
  <w:num w:numId="6" w16cid:durableId="86780763">
    <w:abstractNumId w:val="3"/>
  </w:num>
  <w:num w:numId="7" w16cid:durableId="636103173">
    <w:abstractNumId w:val="22"/>
  </w:num>
  <w:num w:numId="8" w16cid:durableId="749079460">
    <w:abstractNumId w:val="5"/>
  </w:num>
  <w:num w:numId="9" w16cid:durableId="788860100">
    <w:abstractNumId w:val="35"/>
  </w:num>
  <w:num w:numId="10" w16cid:durableId="364909336">
    <w:abstractNumId w:val="16"/>
  </w:num>
  <w:num w:numId="11" w16cid:durableId="2000501552">
    <w:abstractNumId w:val="21"/>
  </w:num>
  <w:num w:numId="12" w16cid:durableId="1549099494">
    <w:abstractNumId w:val="38"/>
  </w:num>
  <w:num w:numId="13" w16cid:durableId="1983070909">
    <w:abstractNumId w:val="19"/>
  </w:num>
  <w:num w:numId="14" w16cid:durableId="1234970837">
    <w:abstractNumId w:val="8"/>
  </w:num>
  <w:num w:numId="15" w16cid:durableId="210307731">
    <w:abstractNumId w:val="26"/>
  </w:num>
  <w:num w:numId="16" w16cid:durableId="560288850">
    <w:abstractNumId w:val="20"/>
  </w:num>
  <w:num w:numId="17" w16cid:durableId="1396733332">
    <w:abstractNumId w:val="34"/>
  </w:num>
  <w:num w:numId="18" w16cid:durableId="966394121">
    <w:abstractNumId w:val="37"/>
  </w:num>
  <w:num w:numId="19" w16cid:durableId="1259826984">
    <w:abstractNumId w:val="1"/>
  </w:num>
  <w:num w:numId="20" w16cid:durableId="1385448823">
    <w:abstractNumId w:val="39"/>
  </w:num>
  <w:num w:numId="21" w16cid:durableId="1111516630">
    <w:abstractNumId w:val="15"/>
  </w:num>
  <w:num w:numId="22" w16cid:durableId="2127966060">
    <w:abstractNumId w:val="23"/>
  </w:num>
  <w:num w:numId="23" w16cid:durableId="1539276386">
    <w:abstractNumId w:val="18"/>
  </w:num>
  <w:num w:numId="24" w16cid:durableId="946277964">
    <w:abstractNumId w:val="30"/>
  </w:num>
  <w:num w:numId="25" w16cid:durableId="1767848042">
    <w:abstractNumId w:val="24"/>
  </w:num>
  <w:num w:numId="26" w16cid:durableId="1564832652">
    <w:abstractNumId w:val="14"/>
  </w:num>
  <w:num w:numId="27" w16cid:durableId="996421161">
    <w:abstractNumId w:val="28"/>
  </w:num>
  <w:num w:numId="28" w16cid:durableId="1135491075">
    <w:abstractNumId w:val="41"/>
  </w:num>
  <w:num w:numId="29" w16cid:durableId="1429041787">
    <w:abstractNumId w:val="40"/>
  </w:num>
  <w:num w:numId="30" w16cid:durableId="1160466831">
    <w:abstractNumId w:val="10"/>
  </w:num>
  <w:num w:numId="31" w16cid:durableId="1891840026">
    <w:abstractNumId w:val="13"/>
  </w:num>
  <w:num w:numId="32" w16cid:durableId="1357003184">
    <w:abstractNumId w:val="31"/>
  </w:num>
  <w:num w:numId="33" w16cid:durableId="1427068343">
    <w:abstractNumId w:val="9"/>
  </w:num>
  <w:num w:numId="34" w16cid:durableId="481120174">
    <w:abstractNumId w:val="25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6"/>
  </w:num>
  <w:num w:numId="38" w16cid:durableId="145054224">
    <w:abstractNumId w:val="12"/>
  </w:num>
  <w:num w:numId="39" w16cid:durableId="2020739246">
    <w:abstractNumId w:val="29"/>
  </w:num>
  <w:num w:numId="40" w16cid:durableId="1003053054">
    <w:abstractNumId w:val="11"/>
  </w:num>
  <w:num w:numId="41" w16cid:durableId="527912210">
    <w:abstractNumId w:val="33"/>
  </w:num>
  <w:num w:numId="42" w16cid:durableId="368339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4A8D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850FC"/>
    <w:rsid w:val="00290A6F"/>
    <w:rsid w:val="00291CEE"/>
    <w:rsid w:val="002923B1"/>
    <w:rsid w:val="002A1F7E"/>
    <w:rsid w:val="002A21D4"/>
    <w:rsid w:val="002A51D7"/>
    <w:rsid w:val="002A5D13"/>
    <w:rsid w:val="002A7BDD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695A"/>
    <w:rsid w:val="002F7F63"/>
    <w:rsid w:val="00301A0A"/>
    <w:rsid w:val="00301E66"/>
    <w:rsid w:val="0030561B"/>
    <w:rsid w:val="00313A9C"/>
    <w:rsid w:val="0031645E"/>
    <w:rsid w:val="003230A4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1CD4"/>
    <w:rsid w:val="003D4510"/>
    <w:rsid w:val="003D5F04"/>
    <w:rsid w:val="003D6C17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4FCA"/>
    <w:rsid w:val="00506301"/>
    <w:rsid w:val="005064ED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830F9"/>
    <w:rsid w:val="00784F2E"/>
    <w:rsid w:val="007851C3"/>
    <w:rsid w:val="007A5BFB"/>
    <w:rsid w:val="007A6208"/>
    <w:rsid w:val="007A68C7"/>
    <w:rsid w:val="007A68D5"/>
    <w:rsid w:val="007B031D"/>
    <w:rsid w:val="007B3AD4"/>
    <w:rsid w:val="007B3D78"/>
    <w:rsid w:val="007B6C1B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5101"/>
    <w:rsid w:val="0087511D"/>
    <w:rsid w:val="00875238"/>
    <w:rsid w:val="008831B7"/>
    <w:rsid w:val="00883923"/>
    <w:rsid w:val="008840E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368B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44"/>
    <w:rsid w:val="00C474AB"/>
    <w:rsid w:val="00C527A0"/>
    <w:rsid w:val="00C52C94"/>
    <w:rsid w:val="00C53EC1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4659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4BBB"/>
    <w:rsid w:val="00F84CC2"/>
    <w:rsid w:val="00F91E5A"/>
    <w:rsid w:val="00F939F3"/>
    <w:rsid w:val="00F94D67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8</cp:revision>
  <cp:lastPrinted>2024-01-13T14:41:00Z</cp:lastPrinted>
  <dcterms:created xsi:type="dcterms:W3CDTF">2024-01-13T07:17:00Z</dcterms:created>
  <dcterms:modified xsi:type="dcterms:W3CDTF">2024-01-20T05:41:00Z</dcterms:modified>
</cp:coreProperties>
</file>